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 亲情书  我们都是不爱说话的孩子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 亲情书  我们都是不爱说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09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最悦读  性别书  亲情书  我们都是不爱说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